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870"/>
        <w:gridCol w:w="4506"/>
      </w:tblGrid>
      <w:tr w:rsidR="003935EE" w:rsidRPr="00105450">
        <w:trPr>
          <w:trHeight w:val="906"/>
        </w:trPr>
        <w:tc>
          <w:tcPr>
            <w:tcW w:w="5870" w:type="dxa"/>
          </w:tcPr>
          <w:p w:rsidR="003935EE" w:rsidRPr="00105450" w:rsidRDefault="003935EE" w:rsidP="009564C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06" w:type="dxa"/>
          </w:tcPr>
          <w:p w:rsidR="002E3B85" w:rsidRPr="00105450" w:rsidRDefault="003935EE" w:rsidP="009564C6">
            <w:pPr>
              <w:jc w:val="both"/>
              <w:rPr>
                <w:sz w:val="27"/>
                <w:szCs w:val="27"/>
              </w:rPr>
            </w:pPr>
            <w:r w:rsidRPr="00105450">
              <w:rPr>
                <w:sz w:val="27"/>
                <w:szCs w:val="27"/>
              </w:rPr>
              <w:t xml:space="preserve">Приложение </w:t>
            </w:r>
          </w:p>
          <w:p w:rsidR="00AF6F1B" w:rsidRPr="00105450" w:rsidRDefault="00507885" w:rsidP="009564C6">
            <w:pPr>
              <w:jc w:val="both"/>
              <w:rPr>
                <w:sz w:val="27"/>
                <w:szCs w:val="27"/>
              </w:rPr>
            </w:pPr>
            <w:r w:rsidRPr="00105450">
              <w:rPr>
                <w:sz w:val="27"/>
                <w:szCs w:val="27"/>
              </w:rPr>
              <w:t>к</w:t>
            </w:r>
            <w:r w:rsidR="003935EE" w:rsidRPr="00105450">
              <w:rPr>
                <w:sz w:val="27"/>
                <w:szCs w:val="27"/>
              </w:rPr>
              <w:t xml:space="preserve"> приказу </w:t>
            </w:r>
            <w:r w:rsidR="00AF6F1B" w:rsidRPr="00105450">
              <w:rPr>
                <w:sz w:val="27"/>
                <w:szCs w:val="27"/>
              </w:rPr>
              <w:t>У</w:t>
            </w:r>
            <w:r w:rsidR="003935EE" w:rsidRPr="00105450">
              <w:rPr>
                <w:sz w:val="27"/>
                <w:szCs w:val="27"/>
              </w:rPr>
              <w:t>ФНС России</w:t>
            </w:r>
          </w:p>
          <w:p w:rsidR="003935EE" w:rsidRPr="00105450" w:rsidRDefault="00AF6F1B" w:rsidP="009564C6">
            <w:pPr>
              <w:jc w:val="both"/>
              <w:rPr>
                <w:sz w:val="27"/>
                <w:szCs w:val="27"/>
              </w:rPr>
            </w:pPr>
            <w:r w:rsidRPr="00105450">
              <w:rPr>
                <w:sz w:val="27"/>
                <w:szCs w:val="27"/>
              </w:rPr>
              <w:t>по Республике Татарстан</w:t>
            </w:r>
            <w:r w:rsidR="003935EE" w:rsidRPr="00105450">
              <w:rPr>
                <w:sz w:val="27"/>
                <w:szCs w:val="27"/>
              </w:rPr>
              <w:t xml:space="preserve"> </w:t>
            </w:r>
          </w:p>
          <w:p w:rsidR="002E3B85" w:rsidRPr="00105450" w:rsidRDefault="003935EE" w:rsidP="009564C6">
            <w:pPr>
              <w:jc w:val="both"/>
              <w:rPr>
                <w:sz w:val="27"/>
                <w:szCs w:val="27"/>
              </w:rPr>
            </w:pPr>
            <w:r w:rsidRPr="00105450">
              <w:rPr>
                <w:sz w:val="27"/>
                <w:szCs w:val="27"/>
              </w:rPr>
              <w:t>от «___»___</w:t>
            </w:r>
            <w:r w:rsidR="00B55673" w:rsidRPr="00105450">
              <w:rPr>
                <w:sz w:val="27"/>
                <w:szCs w:val="27"/>
              </w:rPr>
              <w:t>__</w:t>
            </w:r>
            <w:r w:rsidRPr="00105450">
              <w:rPr>
                <w:sz w:val="27"/>
                <w:szCs w:val="27"/>
              </w:rPr>
              <w:t>___ 20</w:t>
            </w:r>
            <w:r w:rsidR="00F64437" w:rsidRPr="00105450">
              <w:rPr>
                <w:sz w:val="27"/>
                <w:szCs w:val="27"/>
              </w:rPr>
              <w:t>2</w:t>
            </w:r>
            <w:r w:rsidR="00FB25A4" w:rsidRPr="00105450">
              <w:rPr>
                <w:sz w:val="27"/>
                <w:szCs w:val="27"/>
              </w:rPr>
              <w:t>5</w:t>
            </w:r>
            <w:r w:rsidRPr="00105450">
              <w:rPr>
                <w:sz w:val="27"/>
                <w:szCs w:val="27"/>
              </w:rPr>
              <w:t xml:space="preserve"> г. </w:t>
            </w:r>
          </w:p>
          <w:p w:rsidR="003935EE" w:rsidRPr="00105450" w:rsidRDefault="003935EE" w:rsidP="009564C6">
            <w:pPr>
              <w:jc w:val="both"/>
              <w:rPr>
                <w:sz w:val="27"/>
                <w:szCs w:val="27"/>
              </w:rPr>
            </w:pPr>
            <w:r w:rsidRPr="00105450">
              <w:rPr>
                <w:sz w:val="27"/>
                <w:szCs w:val="27"/>
              </w:rPr>
              <w:t>№ _____________</w:t>
            </w:r>
          </w:p>
          <w:p w:rsidR="003935EE" w:rsidRPr="00105450" w:rsidRDefault="003935EE" w:rsidP="009564C6">
            <w:pPr>
              <w:jc w:val="right"/>
              <w:rPr>
                <w:sz w:val="27"/>
                <w:szCs w:val="27"/>
              </w:rPr>
            </w:pPr>
          </w:p>
        </w:tc>
      </w:tr>
    </w:tbl>
    <w:p w:rsidR="00D91019" w:rsidRDefault="00D91019" w:rsidP="00507885">
      <w:pPr>
        <w:jc w:val="center"/>
        <w:rPr>
          <w:sz w:val="27"/>
          <w:szCs w:val="27"/>
        </w:rPr>
      </w:pPr>
    </w:p>
    <w:p w:rsidR="0027610A" w:rsidRDefault="0027610A" w:rsidP="00507885">
      <w:pPr>
        <w:jc w:val="center"/>
        <w:rPr>
          <w:sz w:val="27"/>
          <w:szCs w:val="27"/>
        </w:rPr>
      </w:pPr>
      <w:r>
        <w:rPr>
          <w:sz w:val="27"/>
          <w:szCs w:val="27"/>
        </w:rPr>
        <w:t>Г</w:t>
      </w:r>
      <w:r w:rsidRPr="00341485">
        <w:rPr>
          <w:sz w:val="27"/>
          <w:szCs w:val="27"/>
        </w:rPr>
        <w:t xml:space="preserve">рафик </w:t>
      </w:r>
    </w:p>
    <w:p w:rsidR="00E5725A" w:rsidRDefault="0027610A" w:rsidP="00507885">
      <w:pPr>
        <w:jc w:val="center"/>
        <w:rPr>
          <w:sz w:val="27"/>
          <w:szCs w:val="27"/>
        </w:rPr>
      </w:pPr>
      <w:r w:rsidRPr="00341485">
        <w:rPr>
          <w:sz w:val="27"/>
          <w:szCs w:val="27"/>
        </w:rPr>
        <w:t>личного приема граждан руководителем Управления Федеральной налоговой службы по Республике Татарстан и работниками, уполномоченными руководителем Управления Федеральной налоговой службы по Республике Татарстан для проведения личного приема граждан, относящимся к их компетенции</w:t>
      </w:r>
    </w:p>
    <w:p w:rsidR="009A6FEA" w:rsidRPr="00105450" w:rsidRDefault="009A6FEA" w:rsidP="00507885">
      <w:pPr>
        <w:jc w:val="center"/>
        <w:rPr>
          <w:sz w:val="27"/>
          <w:szCs w:val="27"/>
        </w:rPr>
      </w:pPr>
    </w:p>
    <w:tbl>
      <w:tblPr>
        <w:tblOverlap w:val="never"/>
        <w:tblW w:w="10159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60"/>
        <w:gridCol w:w="2318"/>
        <w:gridCol w:w="1933"/>
        <w:gridCol w:w="1038"/>
      </w:tblGrid>
      <w:tr w:rsidR="00F90ABF" w:rsidRPr="00F90ABF" w:rsidTr="007E2069">
        <w:trPr>
          <w:trHeight w:hRule="exact" w:val="93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Default="00F90ABF" w:rsidP="00F90ABF">
            <w:pPr>
              <w:pStyle w:val="20"/>
              <w:shd w:val="clear" w:color="auto" w:fill="auto"/>
              <w:spacing w:line="240" w:lineRule="auto"/>
              <w:ind w:hanging="22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Дни</w:t>
            </w:r>
            <w:r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hanging="2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и часы личного приём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ком.</w:t>
            </w:r>
          </w:p>
        </w:tc>
      </w:tr>
      <w:tr w:rsidR="00F90ABF" w:rsidRPr="00F90ABF" w:rsidTr="007E2069">
        <w:trPr>
          <w:trHeight w:hRule="exact" w:val="9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Сафиуллин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Марат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Адипович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3070AA" w:rsidRDefault="003E1BED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</w:t>
            </w:r>
            <w:r w:rsidR="00F9252B"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-</w:t>
            </w:r>
            <w:r w:rsidR="004E592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ы</w:t>
            </w:r>
            <w:r w:rsidR="00F9252B"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 xml:space="preserve">й </w:t>
            </w:r>
            <w:r w:rsidR="00F90ABF"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вторник</w:t>
            </w:r>
            <w:r w:rsidR="00F9252B"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 xml:space="preserve"> каждого месяца</w:t>
            </w:r>
            <w:r w:rsidR="003070AA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*</w:t>
            </w:r>
            <w:r w:rsidR="00F9252B"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с 11.00-13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F90ABF" w:rsidRPr="00F90ABF" w:rsidTr="00D91019">
        <w:trPr>
          <w:trHeight w:hRule="exact" w:val="9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Никиташин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Андрей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Геннадьевич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B4D" w:rsidRPr="00812B4D" w:rsidRDefault="003E1BED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кажд</w:t>
            </w:r>
            <w:r w:rsidR="00812B4D"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ый</w:t>
            </w: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F90ABF" w:rsidRPr="00812B4D" w:rsidRDefault="00812B4D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вторник </w:t>
            </w:r>
            <w:r w:rsidR="003E1BED"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месяца*</w:t>
            </w:r>
          </w:p>
          <w:p w:rsidR="00F90ABF" w:rsidRPr="00812B4D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2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F90ABF" w:rsidRPr="00F90ABF" w:rsidTr="007E2069">
        <w:trPr>
          <w:trHeight w:hRule="exact" w:val="9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Кузьмина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Олеся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Сергее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ждый </w:t>
            </w:r>
          </w:p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вторник месяца*</w:t>
            </w:r>
          </w:p>
          <w:p w:rsidR="00F90ABF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3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F90ABF" w:rsidRPr="00F90ABF" w:rsidTr="007E2069">
        <w:trPr>
          <w:trHeight w:hRule="exact" w:val="9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Камзеева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Милеуша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Галимулло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ждый </w:t>
            </w:r>
          </w:p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вторник месяца*</w:t>
            </w:r>
          </w:p>
          <w:p w:rsidR="00F90ABF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9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F90ABF" w:rsidRPr="00F90ABF" w:rsidTr="007E2069">
        <w:trPr>
          <w:trHeight w:hRule="exact" w:val="9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Козачек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Ирина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ждый </w:t>
            </w:r>
          </w:p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вторник месяца*</w:t>
            </w:r>
          </w:p>
          <w:p w:rsidR="00F90ABF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2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F90ABF" w:rsidRPr="00F90ABF" w:rsidTr="007E2069">
        <w:trPr>
          <w:trHeight w:hRule="exact" w:val="9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Котников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Сергей</w:t>
            </w:r>
          </w:p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Михайлович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ждый </w:t>
            </w:r>
          </w:p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вторник месяца*</w:t>
            </w:r>
          </w:p>
          <w:p w:rsidR="00F90ABF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F90ABF" w:rsidRPr="00F9252B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3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ABF" w:rsidRPr="00F90ABF" w:rsidRDefault="00F90ABF" w:rsidP="00F90A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D91019" w:rsidRPr="00F90ABF" w:rsidTr="00ED109E">
        <w:trPr>
          <w:trHeight w:hRule="exact" w:val="9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руковод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Georgia14pt"/>
                <w:rFonts w:ascii="Times New Roman" w:hAnsi="Times New Roman" w:cs="Times New Roman"/>
                <w:sz w:val="27"/>
                <w:szCs w:val="27"/>
              </w:rPr>
              <w:t>Набиуллина</w:t>
            </w:r>
          </w:p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Georgia14pt"/>
                <w:rFonts w:ascii="Times New Roman" w:hAnsi="Times New Roman" w:cs="Times New Roman"/>
                <w:sz w:val="27"/>
                <w:szCs w:val="27"/>
              </w:rPr>
              <w:t>Лилия</w:t>
            </w:r>
          </w:p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90ABF">
              <w:rPr>
                <w:rStyle w:val="2Georgia14pt"/>
                <w:rFonts w:ascii="Times New Roman" w:hAnsi="Times New Roman" w:cs="Times New Roman"/>
                <w:sz w:val="27"/>
                <w:szCs w:val="27"/>
              </w:rPr>
              <w:t>Мухаметовна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ждый </w:t>
            </w:r>
          </w:p>
          <w:p w:rsidR="00812B4D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вторник месяца*</w:t>
            </w:r>
          </w:p>
          <w:p w:rsidR="00D91019" w:rsidRPr="00812B4D" w:rsidRDefault="00812B4D" w:rsidP="00812B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12B4D">
              <w:rPr>
                <w:rStyle w:val="216pt"/>
                <w:rFonts w:ascii="Times New Roman" w:hAnsi="Times New Roman" w:cs="Times New Roman"/>
                <w:color w:val="auto"/>
                <w:sz w:val="27"/>
                <w:szCs w:val="27"/>
              </w:rPr>
              <w:t>с 14.00-16.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019" w:rsidRPr="00F9252B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6pt"/>
                <w:rFonts w:ascii="Times New Roman" w:hAnsi="Times New Roman" w:cs="Times New Roman"/>
                <w:sz w:val="27"/>
                <w:szCs w:val="27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528-09-90</w:t>
            </w:r>
          </w:p>
          <w:p w:rsidR="00D91019" w:rsidRPr="00F9252B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9252B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(доб. 11-09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019" w:rsidRPr="00F90ABF" w:rsidRDefault="00D91019" w:rsidP="00ED10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ABF">
              <w:rPr>
                <w:rStyle w:val="216pt"/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</w:tbl>
    <w:p w:rsidR="00831137" w:rsidRDefault="00831137">
      <w:pPr>
        <w:rPr>
          <w:sz w:val="26"/>
          <w:szCs w:val="26"/>
        </w:rPr>
      </w:pPr>
      <w:bookmarkStart w:id="0" w:name="_GoBack"/>
      <w:bookmarkEnd w:id="0"/>
    </w:p>
    <w:p w:rsidR="00F5263E" w:rsidRPr="00F5263E" w:rsidRDefault="00F5263E" w:rsidP="00D435D1">
      <w:pPr>
        <w:jc w:val="both"/>
        <w:rPr>
          <w:sz w:val="26"/>
          <w:szCs w:val="26"/>
        </w:rPr>
      </w:pPr>
      <w:r w:rsidRPr="00D435D1">
        <w:rPr>
          <w:sz w:val="26"/>
          <w:szCs w:val="26"/>
        </w:rPr>
        <w:t xml:space="preserve">* </w:t>
      </w:r>
      <w:r w:rsidRPr="00D435D1">
        <w:rPr>
          <w:sz w:val="27"/>
          <w:szCs w:val="27"/>
        </w:rPr>
        <w:t xml:space="preserve">- </w:t>
      </w:r>
      <w:r w:rsidR="00D435D1" w:rsidRPr="00D435D1">
        <w:rPr>
          <w:sz w:val="27"/>
          <w:szCs w:val="27"/>
        </w:rPr>
        <w:t xml:space="preserve">при назначении даты и времени проведения личного приема граждан учитываются распределение рабочего плана </w:t>
      </w:r>
      <w:r w:rsidR="00D435D1">
        <w:rPr>
          <w:sz w:val="27"/>
          <w:szCs w:val="27"/>
        </w:rPr>
        <w:t>р</w:t>
      </w:r>
      <w:r w:rsidR="00D435D1" w:rsidRPr="00D435D1">
        <w:rPr>
          <w:sz w:val="27"/>
          <w:szCs w:val="27"/>
        </w:rPr>
        <w:t xml:space="preserve">уководителя </w:t>
      </w:r>
      <w:r w:rsidR="00D435D1">
        <w:rPr>
          <w:sz w:val="27"/>
          <w:szCs w:val="27"/>
        </w:rPr>
        <w:t xml:space="preserve">и </w:t>
      </w:r>
      <w:r w:rsidR="00D435D1" w:rsidRPr="00341485">
        <w:rPr>
          <w:sz w:val="27"/>
          <w:szCs w:val="27"/>
        </w:rPr>
        <w:t>работник</w:t>
      </w:r>
      <w:r w:rsidR="00D435D1">
        <w:rPr>
          <w:sz w:val="27"/>
          <w:szCs w:val="27"/>
        </w:rPr>
        <w:t>ов</w:t>
      </w:r>
      <w:r w:rsidR="00D435D1" w:rsidRPr="00341485">
        <w:rPr>
          <w:sz w:val="27"/>
          <w:szCs w:val="27"/>
        </w:rPr>
        <w:t>, уполномоченны</w:t>
      </w:r>
      <w:r w:rsidR="00D435D1">
        <w:rPr>
          <w:sz w:val="27"/>
          <w:szCs w:val="27"/>
        </w:rPr>
        <w:t>х</w:t>
      </w:r>
      <w:r w:rsidR="00D435D1" w:rsidRPr="00341485">
        <w:rPr>
          <w:sz w:val="27"/>
          <w:szCs w:val="27"/>
        </w:rPr>
        <w:t xml:space="preserve"> руководителем Управления Федеральной налоговой службы по Республике Татарстан для проведения личного приема граждан, относящимся к их компетенции</w:t>
      </w:r>
    </w:p>
    <w:sectPr w:rsidR="00F5263E" w:rsidRPr="00F5263E" w:rsidSect="00F90ABF">
      <w:headerReference w:type="even" r:id="rId9"/>
      <w:headerReference w:type="default" r:id="rId10"/>
      <w:footerReference w:type="default" r:id="rId11"/>
      <w:type w:val="continuous"/>
      <w:pgSz w:w="11909" w:h="16834"/>
      <w:pgMar w:top="567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58" w:rsidRDefault="002A4458">
      <w:r>
        <w:separator/>
      </w:r>
    </w:p>
  </w:endnote>
  <w:endnote w:type="continuationSeparator" w:id="0">
    <w:p w:rsidR="002A4458" w:rsidRDefault="002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D4" w:rsidRPr="002E3B85" w:rsidRDefault="00E67BD4" w:rsidP="002E3B85">
    <w:pPr>
      <w:pStyle w:val="a5"/>
      <w:rPr>
        <w:i/>
        <w:color w:val="808080"/>
        <w:sz w:val="16"/>
      </w:rPr>
    </w:pPr>
    <w:r w:rsidRPr="002E3B85">
      <w:rPr>
        <w:i/>
        <w:color w:val="808080"/>
        <w:sz w:val="16"/>
      </w:rPr>
      <w:fldChar w:fldCharType="begin"/>
    </w:r>
    <w:r w:rsidRPr="002E3B85">
      <w:rPr>
        <w:i/>
        <w:color w:val="808080"/>
        <w:sz w:val="16"/>
      </w:rPr>
      <w:instrText xml:space="preserve"> DATE  \* MERGEFORMAT </w:instrText>
    </w:r>
    <w:r w:rsidRPr="002E3B85">
      <w:rPr>
        <w:i/>
        <w:color w:val="808080"/>
        <w:sz w:val="16"/>
      </w:rPr>
      <w:fldChar w:fldCharType="separate"/>
    </w:r>
    <w:r w:rsidR="00935B41">
      <w:rPr>
        <w:i/>
        <w:noProof/>
        <w:color w:val="808080"/>
        <w:sz w:val="16"/>
      </w:rPr>
      <w:t>02.04.2025</w:t>
    </w:r>
    <w:r w:rsidRPr="002E3B85">
      <w:rPr>
        <w:i/>
        <w:color w:val="808080"/>
        <w:sz w:val="16"/>
      </w:rPr>
      <w:fldChar w:fldCharType="end"/>
    </w:r>
    <w:r w:rsidRPr="002E3B85">
      <w:rPr>
        <w:i/>
        <w:color w:val="808080"/>
        <w:sz w:val="16"/>
      </w:rPr>
      <w:t xml:space="preserve"> </w:t>
    </w:r>
    <w:r w:rsidRPr="002E3B85">
      <w:rPr>
        <w:i/>
        <w:color w:val="808080"/>
        <w:sz w:val="16"/>
      </w:rPr>
      <w:fldChar w:fldCharType="begin"/>
    </w:r>
    <w:r w:rsidRPr="002E3B85">
      <w:rPr>
        <w:i/>
        <w:color w:val="808080"/>
        <w:sz w:val="16"/>
      </w:rPr>
      <w:instrText xml:space="preserve"> TIME  \* MERGEFORMAT </w:instrText>
    </w:r>
    <w:r w:rsidRPr="002E3B85">
      <w:rPr>
        <w:i/>
        <w:color w:val="808080"/>
        <w:sz w:val="16"/>
      </w:rPr>
      <w:fldChar w:fldCharType="separate"/>
    </w:r>
    <w:r w:rsidR="00935B41">
      <w:rPr>
        <w:i/>
        <w:noProof/>
        <w:color w:val="808080"/>
        <w:sz w:val="16"/>
      </w:rPr>
      <w:t xml:space="preserve">5:50 </w:t>
    </w:r>
    <w:r w:rsidRPr="002E3B85">
      <w:rPr>
        <w:i/>
        <w:color w:val="808080"/>
        <w:sz w:val="16"/>
      </w:rPr>
      <w:fldChar w:fldCharType="end"/>
    </w:r>
  </w:p>
  <w:p w:rsidR="00E67BD4" w:rsidRPr="002E3B85" w:rsidRDefault="00E67BD4" w:rsidP="002E3B85">
    <w:pPr>
      <w:pStyle w:val="a5"/>
      <w:rPr>
        <w:i/>
        <w:color w:val="808080"/>
        <w:sz w:val="16"/>
      </w:rPr>
    </w:pPr>
    <w:proofErr w:type="spellStart"/>
    <w:r w:rsidRPr="002E3B85">
      <w:rPr>
        <w:i/>
        <w:color w:val="808080"/>
        <w:sz w:val="16"/>
        <w:lang w:val="en-US"/>
      </w:rPr>
      <w:t>buro</w:t>
    </w:r>
    <w:proofErr w:type="spellEnd"/>
    <w:r w:rsidRPr="002E3B85">
      <w:rPr>
        <w:i/>
        <w:color w:val="808080"/>
        <w:sz w:val="16"/>
      </w:rPr>
      <w:t>/Н.И./</w:t>
    </w:r>
    <w:r w:rsidRPr="002E3B85">
      <w:rPr>
        <w:i/>
        <w:color w:val="808080"/>
        <w:sz w:val="16"/>
      </w:rPr>
      <w:fldChar w:fldCharType="begin"/>
    </w:r>
    <w:r w:rsidRPr="002E3B85">
      <w:rPr>
        <w:i/>
        <w:color w:val="808080"/>
        <w:sz w:val="16"/>
      </w:rPr>
      <w:instrText xml:space="preserve"> FILENAME </w:instrText>
    </w:r>
    <w:r w:rsidRPr="002E3B85">
      <w:rPr>
        <w:i/>
        <w:color w:val="808080"/>
        <w:sz w:val="16"/>
      </w:rPr>
      <w:fldChar w:fldCharType="separate"/>
    </w:r>
    <w:r w:rsidR="003363BB">
      <w:rPr>
        <w:i/>
        <w:noProof/>
        <w:color w:val="808080"/>
        <w:sz w:val="16"/>
      </w:rPr>
      <w:t>прил-Е7185-1</w:t>
    </w:r>
    <w:r w:rsidRPr="002E3B85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58" w:rsidRDefault="002A4458">
      <w:r>
        <w:separator/>
      </w:r>
    </w:p>
  </w:footnote>
  <w:footnote w:type="continuationSeparator" w:id="0">
    <w:p w:rsidR="002A4458" w:rsidRDefault="002A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D4" w:rsidRDefault="00E67BD4" w:rsidP="00462B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7BD4" w:rsidRDefault="00E67B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D4" w:rsidRDefault="00E67BD4" w:rsidP="00462B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1019">
      <w:rPr>
        <w:rStyle w:val="a4"/>
        <w:noProof/>
      </w:rPr>
      <w:t>2</w:t>
    </w:r>
    <w:r>
      <w:rPr>
        <w:rStyle w:val="a4"/>
      </w:rPr>
      <w:fldChar w:fldCharType="end"/>
    </w:r>
  </w:p>
  <w:p w:rsidR="00E67BD4" w:rsidRDefault="00E6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721"/>
    <w:multiLevelType w:val="singleLevel"/>
    <w:tmpl w:val="0F82422C"/>
    <w:lvl w:ilvl="0">
      <w:start w:val="1"/>
      <w:numFmt w:val="decimal"/>
      <w:lvlText w:val="1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">
    <w:nsid w:val="47A96CA3"/>
    <w:multiLevelType w:val="singleLevel"/>
    <w:tmpl w:val="0718A464"/>
    <w:lvl w:ilvl="0">
      <w:start w:val="5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495D36CC"/>
    <w:multiLevelType w:val="hybridMultilevel"/>
    <w:tmpl w:val="F30EE89C"/>
    <w:lvl w:ilvl="0" w:tplc="1AAC94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A545E1"/>
    <w:multiLevelType w:val="singleLevel"/>
    <w:tmpl w:val="0EAE70F4"/>
    <w:lvl w:ilvl="0">
      <w:start w:val="1"/>
      <w:numFmt w:val="decimal"/>
      <w:lvlText w:val="3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63EF25A2"/>
    <w:multiLevelType w:val="singleLevel"/>
    <w:tmpl w:val="DF426E6E"/>
    <w:lvl w:ilvl="0">
      <w:start w:val="1"/>
      <w:numFmt w:val="decimal"/>
      <w:lvlText w:val="4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5">
    <w:nsid w:val="71935E3F"/>
    <w:multiLevelType w:val="hybridMultilevel"/>
    <w:tmpl w:val="D94CD3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E44EE"/>
    <w:multiLevelType w:val="singleLevel"/>
    <w:tmpl w:val="2610B126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CC"/>
    <w:rsid w:val="00040F16"/>
    <w:rsid w:val="00042590"/>
    <w:rsid w:val="0004519B"/>
    <w:rsid w:val="00054695"/>
    <w:rsid w:val="0005520E"/>
    <w:rsid w:val="00067CD4"/>
    <w:rsid w:val="00074917"/>
    <w:rsid w:val="00074BFE"/>
    <w:rsid w:val="000A1D08"/>
    <w:rsid w:val="000D0EC4"/>
    <w:rsid w:val="000D54A4"/>
    <w:rsid w:val="000F5EDD"/>
    <w:rsid w:val="001003D2"/>
    <w:rsid w:val="00102C10"/>
    <w:rsid w:val="00105450"/>
    <w:rsid w:val="00123944"/>
    <w:rsid w:val="00133E77"/>
    <w:rsid w:val="00162DA3"/>
    <w:rsid w:val="00164E43"/>
    <w:rsid w:val="00190C56"/>
    <w:rsid w:val="001D63B9"/>
    <w:rsid w:val="001D719D"/>
    <w:rsid w:val="001E0F6F"/>
    <w:rsid w:val="00222EB8"/>
    <w:rsid w:val="0022302B"/>
    <w:rsid w:val="00224519"/>
    <w:rsid w:val="0024030A"/>
    <w:rsid w:val="00242AD4"/>
    <w:rsid w:val="00253FCB"/>
    <w:rsid w:val="0026679C"/>
    <w:rsid w:val="00267562"/>
    <w:rsid w:val="0027610A"/>
    <w:rsid w:val="00276D33"/>
    <w:rsid w:val="00285C5D"/>
    <w:rsid w:val="002A050B"/>
    <w:rsid w:val="002A4458"/>
    <w:rsid w:val="002C0959"/>
    <w:rsid w:val="002D32EC"/>
    <w:rsid w:val="002E206C"/>
    <w:rsid w:val="002E3AA1"/>
    <w:rsid w:val="002E3B85"/>
    <w:rsid w:val="002F60C7"/>
    <w:rsid w:val="003070AA"/>
    <w:rsid w:val="00334E30"/>
    <w:rsid w:val="003363BB"/>
    <w:rsid w:val="00343888"/>
    <w:rsid w:val="003553D3"/>
    <w:rsid w:val="00357676"/>
    <w:rsid w:val="003622C2"/>
    <w:rsid w:val="003722BC"/>
    <w:rsid w:val="003724F2"/>
    <w:rsid w:val="00380607"/>
    <w:rsid w:val="003905A7"/>
    <w:rsid w:val="003935EE"/>
    <w:rsid w:val="00396F57"/>
    <w:rsid w:val="003A27DF"/>
    <w:rsid w:val="003B01E4"/>
    <w:rsid w:val="003C15C5"/>
    <w:rsid w:val="003D13F5"/>
    <w:rsid w:val="003E1BED"/>
    <w:rsid w:val="003E6584"/>
    <w:rsid w:val="003F7FEA"/>
    <w:rsid w:val="00405AB9"/>
    <w:rsid w:val="00421C11"/>
    <w:rsid w:val="004379A1"/>
    <w:rsid w:val="0044397C"/>
    <w:rsid w:val="004467BE"/>
    <w:rsid w:val="00462B89"/>
    <w:rsid w:val="00481B78"/>
    <w:rsid w:val="0048632E"/>
    <w:rsid w:val="004A65B7"/>
    <w:rsid w:val="004B2E84"/>
    <w:rsid w:val="004B2FC0"/>
    <w:rsid w:val="004E1BFD"/>
    <w:rsid w:val="004E275E"/>
    <w:rsid w:val="004E592F"/>
    <w:rsid w:val="00504B6F"/>
    <w:rsid w:val="00505D9F"/>
    <w:rsid w:val="00507885"/>
    <w:rsid w:val="005275A9"/>
    <w:rsid w:val="005425A7"/>
    <w:rsid w:val="00542AE2"/>
    <w:rsid w:val="00557E47"/>
    <w:rsid w:val="00565F67"/>
    <w:rsid w:val="00580A2D"/>
    <w:rsid w:val="00584EF2"/>
    <w:rsid w:val="00595087"/>
    <w:rsid w:val="005B54B4"/>
    <w:rsid w:val="005C5267"/>
    <w:rsid w:val="005E322C"/>
    <w:rsid w:val="005F184E"/>
    <w:rsid w:val="00625DE6"/>
    <w:rsid w:val="00636565"/>
    <w:rsid w:val="00654E9F"/>
    <w:rsid w:val="006562AD"/>
    <w:rsid w:val="00663532"/>
    <w:rsid w:val="00663904"/>
    <w:rsid w:val="006663B6"/>
    <w:rsid w:val="00670638"/>
    <w:rsid w:val="00696628"/>
    <w:rsid w:val="006A35EA"/>
    <w:rsid w:val="006C2EEC"/>
    <w:rsid w:val="006C4CAC"/>
    <w:rsid w:val="006D1592"/>
    <w:rsid w:val="006F1C92"/>
    <w:rsid w:val="00703957"/>
    <w:rsid w:val="00717C75"/>
    <w:rsid w:val="00743BC0"/>
    <w:rsid w:val="00745BA4"/>
    <w:rsid w:val="00745BBD"/>
    <w:rsid w:val="00756003"/>
    <w:rsid w:val="007604CC"/>
    <w:rsid w:val="007607DC"/>
    <w:rsid w:val="00763001"/>
    <w:rsid w:val="00767AF0"/>
    <w:rsid w:val="007766F5"/>
    <w:rsid w:val="007B6FB3"/>
    <w:rsid w:val="007C1646"/>
    <w:rsid w:val="007D63A7"/>
    <w:rsid w:val="007D77AA"/>
    <w:rsid w:val="007E1412"/>
    <w:rsid w:val="007E2069"/>
    <w:rsid w:val="007E67ED"/>
    <w:rsid w:val="007F119E"/>
    <w:rsid w:val="007F1A16"/>
    <w:rsid w:val="00801AF3"/>
    <w:rsid w:val="00812B4D"/>
    <w:rsid w:val="00814A4A"/>
    <w:rsid w:val="00831137"/>
    <w:rsid w:val="00835CD6"/>
    <w:rsid w:val="0084311A"/>
    <w:rsid w:val="0084795F"/>
    <w:rsid w:val="008606B2"/>
    <w:rsid w:val="00865E07"/>
    <w:rsid w:val="00875A6C"/>
    <w:rsid w:val="0089281E"/>
    <w:rsid w:val="008942D8"/>
    <w:rsid w:val="008C0E14"/>
    <w:rsid w:val="008C23DA"/>
    <w:rsid w:val="008C6802"/>
    <w:rsid w:val="008C7B7A"/>
    <w:rsid w:val="008D1009"/>
    <w:rsid w:val="008F7CB4"/>
    <w:rsid w:val="009015BD"/>
    <w:rsid w:val="00935B41"/>
    <w:rsid w:val="00945493"/>
    <w:rsid w:val="009564C6"/>
    <w:rsid w:val="00971952"/>
    <w:rsid w:val="009720F3"/>
    <w:rsid w:val="0097682B"/>
    <w:rsid w:val="00981976"/>
    <w:rsid w:val="009A6FEA"/>
    <w:rsid w:val="009C1706"/>
    <w:rsid w:val="009D235F"/>
    <w:rsid w:val="009E0048"/>
    <w:rsid w:val="009E1666"/>
    <w:rsid w:val="009E3191"/>
    <w:rsid w:val="009E354F"/>
    <w:rsid w:val="009F2AD4"/>
    <w:rsid w:val="009F35B7"/>
    <w:rsid w:val="00A22FAC"/>
    <w:rsid w:val="00A25AAF"/>
    <w:rsid w:val="00A277FC"/>
    <w:rsid w:val="00A567E4"/>
    <w:rsid w:val="00A77E02"/>
    <w:rsid w:val="00A813E5"/>
    <w:rsid w:val="00A8676D"/>
    <w:rsid w:val="00AA0461"/>
    <w:rsid w:val="00AA18B4"/>
    <w:rsid w:val="00AA2926"/>
    <w:rsid w:val="00AC5C33"/>
    <w:rsid w:val="00AD18BA"/>
    <w:rsid w:val="00AE13D3"/>
    <w:rsid w:val="00AF6F1B"/>
    <w:rsid w:val="00AF7295"/>
    <w:rsid w:val="00B21B7E"/>
    <w:rsid w:val="00B35005"/>
    <w:rsid w:val="00B3609A"/>
    <w:rsid w:val="00B37D3C"/>
    <w:rsid w:val="00B547A8"/>
    <w:rsid w:val="00B55673"/>
    <w:rsid w:val="00B5704B"/>
    <w:rsid w:val="00B9093E"/>
    <w:rsid w:val="00BA2356"/>
    <w:rsid w:val="00BB2A35"/>
    <w:rsid w:val="00BC07FB"/>
    <w:rsid w:val="00BC2F04"/>
    <w:rsid w:val="00BC7B94"/>
    <w:rsid w:val="00BE4117"/>
    <w:rsid w:val="00BE4992"/>
    <w:rsid w:val="00BF1B99"/>
    <w:rsid w:val="00C22FFE"/>
    <w:rsid w:val="00C262E4"/>
    <w:rsid w:val="00C34C01"/>
    <w:rsid w:val="00C43F3C"/>
    <w:rsid w:val="00C475FE"/>
    <w:rsid w:val="00C630B4"/>
    <w:rsid w:val="00C70D22"/>
    <w:rsid w:val="00C71499"/>
    <w:rsid w:val="00C90F3F"/>
    <w:rsid w:val="00C94A27"/>
    <w:rsid w:val="00CA40F9"/>
    <w:rsid w:val="00CB78F9"/>
    <w:rsid w:val="00CE24DB"/>
    <w:rsid w:val="00D178F2"/>
    <w:rsid w:val="00D366A1"/>
    <w:rsid w:val="00D435D1"/>
    <w:rsid w:val="00D455D3"/>
    <w:rsid w:val="00D461AD"/>
    <w:rsid w:val="00D5335C"/>
    <w:rsid w:val="00D646C3"/>
    <w:rsid w:val="00D65F9D"/>
    <w:rsid w:val="00D72237"/>
    <w:rsid w:val="00D74F7E"/>
    <w:rsid w:val="00D901E2"/>
    <w:rsid w:val="00D91019"/>
    <w:rsid w:val="00D966DD"/>
    <w:rsid w:val="00DA01C7"/>
    <w:rsid w:val="00DA314D"/>
    <w:rsid w:val="00DB166C"/>
    <w:rsid w:val="00DB6CA1"/>
    <w:rsid w:val="00DB7970"/>
    <w:rsid w:val="00DD4517"/>
    <w:rsid w:val="00DF0AF2"/>
    <w:rsid w:val="00E01EA0"/>
    <w:rsid w:val="00E04C1A"/>
    <w:rsid w:val="00E46097"/>
    <w:rsid w:val="00E50D73"/>
    <w:rsid w:val="00E51C13"/>
    <w:rsid w:val="00E5725A"/>
    <w:rsid w:val="00E6242F"/>
    <w:rsid w:val="00E67BD4"/>
    <w:rsid w:val="00E759E5"/>
    <w:rsid w:val="00E8738B"/>
    <w:rsid w:val="00E87FA6"/>
    <w:rsid w:val="00EA06C2"/>
    <w:rsid w:val="00EB059A"/>
    <w:rsid w:val="00EB1082"/>
    <w:rsid w:val="00EE1104"/>
    <w:rsid w:val="00EE13B8"/>
    <w:rsid w:val="00EF1FB2"/>
    <w:rsid w:val="00F030F2"/>
    <w:rsid w:val="00F05CA6"/>
    <w:rsid w:val="00F1037B"/>
    <w:rsid w:val="00F160C4"/>
    <w:rsid w:val="00F229BE"/>
    <w:rsid w:val="00F30868"/>
    <w:rsid w:val="00F44439"/>
    <w:rsid w:val="00F460AD"/>
    <w:rsid w:val="00F5263E"/>
    <w:rsid w:val="00F64091"/>
    <w:rsid w:val="00F64437"/>
    <w:rsid w:val="00F664D4"/>
    <w:rsid w:val="00F86BF3"/>
    <w:rsid w:val="00F86D17"/>
    <w:rsid w:val="00F90ABF"/>
    <w:rsid w:val="00F9252B"/>
    <w:rsid w:val="00F954EB"/>
    <w:rsid w:val="00F96D65"/>
    <w:rsid w:val="00FB25A4"/>
    <w:rsid w:val="00FC27D4"/>
    <w:rsid w:val="00FC2989"/>
    <w:rsid w:val="00FC419E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CC"/>
    <w:pPr>
      <w:widowControl w:val="0"/>
      <w:autoSpaceDE w:val="0"/>
      <w:autoSpaceDN w:val="0"/>
      <w:adjustRightInd w:val="0"/>
    </w:pPr>
  </w:style>
  <w:style w:type="paragraph" w:styleId="4">
    <w:name w:val="heading 4"/>
    <w:aliases w:val="Заголовок 4 Знак,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0A1D08"/>
    <w:pPr>
      <w:keepNext/>
      <w:widowControl/>
      <w:autoSpaceDE/>
      <w:autoSpaceDN/>
      <w:adjustRightInd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0D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0D22"/>
  </w:style>
  <w:style w:type="paragraph" w:styleId="a5">
    <w:name w:val="footer"/>
    <w:basedOn w:val="a"/>
    <w:rsid w:val="00C70D22"/>
    <w:pPr>
      <w:tabs>
        <w:tab w:val="center" w:pos="4677"/>
        <w:tab w:val="right" w:pos="9355"/>
      </w:tabs>
    </w:pPr>
  </w:style>
  <w:style w:type="paragraph" w:styleId="a6">
    <w:name w:val="No Spacing"/>
    <w:qFormat/>
    <w:rsid w:val="00F030F2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719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1"/>
    <w:aliases w:val="Заголовок 4 Знак Знак,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link w:val="4"/>
    <w:locked/>
    <w:rsid w:val="000A1D08"/>
    <w:rPr>
      <w:b/>
      <w:sz w:val="22"/>
      <w:lang w:val="ru-RU" w:eastAsia="ru-RU" w:bidi="ar-SA"/>
    </w:rPr>
  </w:style>
  <w:style w:type="paragraph" w:styleId="a8">
    <w:name w:val="Balloon Text"/>
    <w:basedOn w:val="a"/>
    <w:semiHidden/>
    <w:rsid w:val="002E3B85"/>
    <w:rPr>
      <w:rFonts w:ascii="Tahoma" w:hAnsi="Tahoma" w:cs="Tahoma"/>
      <w:sz w:val="16"/>
      <w:szCs w:val="16"/>
    </w:rPr>
  </w:style>
  <w:style w:type="paragraph" w:customStyle="1" w:styleId="a9">
    <w:basedOn w:val="a"/>
    <w:autoRedefine/>
    <w:rsid w:val="005275A9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2">
    <w:name w:val="Основной текст (2)_"/>
    <w:basedOn w:val="a0"/>
    <w:link w:val="20"/>
    <w:rsid w:val="00F90ABF"/>
    <w:rPr>
      <w:rFonts w:ascii="Calibri" w:eastAsia="Calibri" w:hAnsi="Calibri" w:cs="Calibri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ABF"/>
    <w:pPr>
      <w:shd w:val="clear" w:color="auto" w:fill="FFFFFF"/>
      <w:autoSpaceDE/>
      <w:autoSpaceDN/>
      <w:adjustRightInd/>
      <w:spacing w:line="442" w:lineRule="exact"/>
      <w:ind w:hanging="440"/>
      <w:jc w:val="both"/>
    </w:pPr>
    <w:rPr>
      <w:rFonts w:ascii="Calibri" w:eastAsia="Calibri" w:hAnsi="Calibri" w:cs="Calibri"/>
      <w:sz w:val="34"/>
      <w:szCs w:val="34"/>
    </w:rPr>
  </w:style>
  <w:style w:type="character" w:customStyle="1" w:styleId="216pt">
    <w:name w:val="Основной текст (2) + 16 pt"/>
    <w:basedOn w:val="2"/>
    <w:rsid w:val="00F90A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Georgia14pt">
    <w:name w:val="Основной текст (2) + Georgia;14 pt"/>
    <w:basedOn w:val="2"/>
    <w:rsid w:val="00F90A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5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CC"/>
    <w:pPr>
      <w:widowControl w:val="0"/>
      <w:autoSpaceDE w:val="0"/>
      <w:autoSpaceDN w:val="0"/>
      <w:adjustRightInd w:val="0"/>
    </w:pPr>
  </w:style>
  <w:style w:type="paragraph" w:styleId="4">
    <w:name w:val="heading 4"/>
    <w:aliases w:val="Заголовок 4 Знак,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0A1D08"/>
    <w:pPr>
      <w:keepNext/>
      <w:widowControl/>
      <w:autoSpaceDE/>
      <w:autoSpaceDN/>
      <w:adjustRightInd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0D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0D22"/>
  </w:style>
  <w:style w:type="paragraph" w:styleId="a5">
    <w:name w:val="footer"/>
    <w:basedOn w:val="a"/>
    <w:rsid w:val="00C70D22"/>
    <w:pPr>
      <w:tabs>
        <w:tab w:val="center" w:pos="4677"/>
        <w:tab w:val="right" w:pos="9355"/>
      </w:tabs>
    </w:pPr>
  </w:style>
  <w:style w:type="paragraph" w:styleId="a6">
    <w:name w:val="No Spacing"/>
    <w:qFormat/>
    <w:rsid w:val="00F030F2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9719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1"/>
    <w:aliases w:val="Заголовок 4 Знак Знак,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link w:val="4"/>
    <w:locked/>
    <w:rsid w:val="000A1D08"/>
    <w:rPr>
      <w:b/>
      <w:sz w:val="22"/>
      <w:lang w:val="ru-RU" w:eastAsia="ru-RU" w:bidi="ar-SA"/>
    </w:rPr>
  </w:style>
  <w:style w:type="paragraph" w:styleId="a8">
    <w:name w:val="Balloon Text"/>
    <w:basedOn w:val="a"/>
    <w:semiHidden/>
    <w:rsid w:val="002E3B85"/>
    <w:rPr>
      <w:rFonts w:ascii="Tahoma" w:hAnsi="Tahoma" w:cs="Tahoma"/>
      <w:sz w:val="16"/>
      <w:szCs w:val="16"/>
    </w:rPr>
  </w:style>
  <w:style w:type="paragraph" w:customStyle="1" w:styleId="a9">
    <w:basedOn w:val="a"/>
    <w:autoRedefine/>
    <w:rsid w:val="005275A9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2">
    <w:name w:val="Основной текст (2)_"/>
    <w:basedOn w:val="a0"/>
    <w:link w:val="20"/>
    <w:rsid w:val="00F90ABF"/>
    <w:rPr>
      <w:rFonts w:ascii="Calibri" w:eastAsia="Calibri" w:hAnsi="Calibri" w:cs="Calibri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ABF"/>
    <w:pPr>
      <w:shd w:val="clear" w:color="auto" w:fill="FFFFFF"/>
      <w:autoSpaceDE/>
      <w:autoSpaceDN/>
      <w:adjustRightInd/>
      <w:spacing w:line="442" w:lineRule="exact"/>
      <w:ind w:hanging="440"/>
      <w:jc w:val="both"/>
    </w:pPr>
    <w:rPr>
      <w:rFonts w:ascii="Calibri" w:eastAsia="Calibri" w:hAnsi="Calibri" w:cs="Calibri"/>
      <w:sz w:val="34"/>
      <w:szCs w:val="34"/>
    </w:rPr>
  </w:style>
  <w:style w:type="character" w:customStyle="1" w:styleId="216pt">
    <w:name w:val="Основной текст (2) + 16 pt"/>
    <w:basedOn w:val="2"/>
    <w:rsid w:val="00F90A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Georgia14pt">
    <w:name w:val="Основной текст (2) + Georgia;14 pt"/>
    <w:basedOn w:val="2"/>
    <w:rsid w:val="00F90A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F5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7EB4-D8E3-4274-AFA7-31CC7246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iberlov</dc:creator>
  <cp:lastModifiedBy>Хуснуллин Ирек Ильдарович</cp:lastModifiedBy>
  <cp:revision>7</cp:revision>
  <cp:lastPrinted>2018-03-28T13:12:00Z</cp:lastPrinted>
  <dcterms:created xsi:type="dcterms:W3CDTF">2025-03-28T13:14:00Z</dcterms:created>
  <dcterms:modified xsi:type="dcterms:W3CDTF">2025-04-02T14:50:00Z</dcterms:modified>
</cp:coreProperties>
</file>